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0E04" w14:textId="77777777"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臺北商業大學</w:t>
      </w:r>
    </w:p>
    <w:p w14:paraId="2B327D15" w14:textId="77777777"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4AF548FF" w14:textId="77777777"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14:paraId="3EFE4B95" w14:textId="77777777"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3CA67104" w14:textId="77777777" w:rsidR="004A1D43" w:rsidRPr="004A1D43" w:rsidRDefault="004A1D43" w:rsidP="004A1D43">
      <w:pPr>
        <w:spacing w:before="240"/>
        <w:jc w:val="center"/>
        <w:rPr>
          <w:rFonts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C000E9" wp14:editId="4E5826CF">
            <wp:extent cx="3149600" cy="2060264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70C8" w14:textId="77777777"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14:paraId="3AD589B0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14:paraId="2D100765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14:paraId="5AF87B17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14:paraId="0997138D" w14:textId="77777777"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14:paraId="03D5B4CF" w14:textId="77777777"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14:paraId="38861F99" w14:textId="77777777"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14:paraId="0C77057B" w14:textId="77777777"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4D19EB71" w14:textId="77777777"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14:paraId="766A2AE2" w14:textId="77777777" w:rsidR="00825C31" w:rsidRDefault="00825C31" w:rsidP="00825C31">
      <w:pPr>
        <w:pStyle w:val="a3"/>
        <w:jc w:val="left"/>
        <w:sectPr w:rsidR="00825C31" w:rsidSect="003557C4">
          <w:footerReference w:type="even" r:id="rId9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14:paraId="61FC2253" w14:textId="77777777"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14:paraId="20BDBEAB" w14:textId="77777777"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2A486AE8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373A1661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4A7967BF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14:paraId="2E8DE26E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143459D9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3767A30A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14:paraId="1DE67BDE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2E2AC732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3A2890F2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14:paraId="414D6E34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14:paraId="52899602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034CB1C2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304C0996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14:paraId="70189C7A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7B37F51E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2CC38965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647AA727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506B7D9A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14:paraId="46BE4F24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0DEEFBE3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2441E4D8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14:paraId="0EF500D9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682E3828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02D40A1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7315421E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11966CBE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14:paraId="52D6619B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56B5413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01850B70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14:paraId="68147372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739DB940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4D8B394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14:paraId="086DFAD4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7E3C441E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690E4070" w14:textId="77777777" w:rsidR="00687BF9" w:rsidRDefault="008F7D4E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14:paraId="62CAE72C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14:paraId="1D135EB3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14:paraId="0B24B918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14:paraId="1ADD8CD0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14:paraId="406FB8CA" w14:textId="77777777" w:rsidR="00687BF9" w:rsidRDefault="008F7D4E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14:paraId="19110430" w14:textId="77777777" w:rsidR="00C55DAD" w:rsidRPr="00C55DAD" w:rsidRDefault="00C632DC" w:rsidP="00C55DAD">
      <w:r>
        <w:rPr>
          <w:b/>
        </w:rPr>
        <w:fldChar w:fldCharType="end"/>
      </w:r>
    </w:p>
    <w:p w14:paraId="3CDA6102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14:paraId="20C84CB7" w14:textId="77777777" w:rsidR="00E239D6" w:rsidRDefault="00E239D6">
      <w:pPr>
        <w:widowControl/>
      </w:pPr>
    </w:p>
    <w:p w14:paraId="3F33CACB" w14:textId="77777777"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14:paraId="40F79E12" w14:textId="77777777" w:rsidR="005E2724" w:rsidRDefault="005E2724">
      <w:pPr>
        <w:widowControl/>
      </w:pPr>
    </w:p>
    <w:p w14:paraId="7677E796" w14:textId="77777777" w:rsidR="005E2724" w:rsidRDefault="005E2724">
      <w:pPr>
        <w:widowControl/>
      </w:pPr>
    </w:p>
    <w:p w14:paraId="70FC5788" w14:textId="77777777" w:rsidR="005E2724" w:rsidRDefault="005E2724">
      <w:pPr>
        <w:widowControl/>
        <w:sectPr w:rsidR="005E2724" w:rsidSect="00825C31">
          <w:footerReference w:type="default" r:id="rId10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14:paraId="1BB6E7EE" w14:textId="77777777"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14:paraId="52EC621D" w14:textId="77777777"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14:paraId="517CC568" w14:textId="77777777"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健康署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14:paraId="3AADFC93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自身肌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14:paraId="3FBF6C6B" w14:textId="77777777" w:rsidR="00311F55" w:rsidRPr="00702DD2" w:rsidRDefault="00311F55" w:rsidP="006B092F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14:paraId="2DAF169F" w14:textId="77777777" w:rsidR="00025184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14:paraId="31038BC2" w14:textId="77777777" w:rsidR="006B092F" w:rsidRPr="006B092F" w:rsidRDefault="006B092F" w:rsidP="006B092F">
      <w:pPr>
        <w:widowControl/>
        <w:snapToGrid w:val="0"/>
        <w:ind w:firstLineChars="200" w:firstLine="560"/>
        <w:jc w:val="both"/>
      </w:pPr>
      <w:r w:rsidRPr="006B092F">
        <w:rPr>
          <w:rFonts w:hint="eastAsia"/>
        </w:rPr>
        <w:t>有鑑於高齡化社會，以及大多數年長者普遍不運動，且運動大多從事打太極此類有氧運動，較難提升肌力，而市面上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目標課群大多是年輕一輩族群，訓練內容也不適合年長者使用，若我們開發一個專為年長者設計的健身</w:t>
      </w:r>
      <w:r w:rsidRPr="006B092F">
        <w:rPr>
          <w:rFonts w:hint="eastAsia"/>
        </w:rPr>
        <w:t>App</w:t>
      </w:r>
      <w:r w:rsidRPr="006B092F">
        <w:rPr>
          <w:rFonts w:hint="eastAsia"/>
        </w:rPr>
        <w:t>，後與相關產業合作，喚起年長者對於肌力重視，便能大大降低因肌力不足導致的意外發生。</w:t>
      </w:r>
    </w:p>
    <w:p w14:paraId="70155B94" w14:textId="77777777"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對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14:paraId="7E672F41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578CBF6E" w14:textId="77777777"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291AA628" wp14:editId="7E6522D8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D1AD" w14:textId="77777777"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14:paraId="7AB0B734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8715287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14:paraId="5E7802FF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3D17D770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個優勢：</w:t>
      </w:r>
    </w:p>
    <w:p w14:paraId="56B0C59E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14:paraId="569A27BF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14:paraId="72F3B30F" w14:textId="77777777"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14:paraId="0A293D24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6B1B36C3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個劣勢：</w:t>
      </w:r>
    </w:p>
    <w:p w14:paraId="0E10C8E2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14:paraId="34F74B43" w14:textId="77777777"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14:paraId="0E0F15EC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73C8A445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個機會：</w:t>
      </w:r>
    </w:p>
    <w:p w14:paraId="7352EB57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14:paraId="4F1B679C" w14:textId="77777777"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14:paraId="6962A103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07C7EC06" w14:textId="77777777"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個威脅：</w:t>
      </w:r>
    </w:p>
    <w:p w14:paraId="1BB6664B" w14:textId="77777777"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14:paraId="3F7F02FE" w14:textId="77777777"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14:paraId="06A2A983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年輕人想減重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14:paraId="294DB4E6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252198C6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14:paraId="14EEA6C5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個部位都有對應的影片示範，鍛鍊時間可根據自身能力選擇。</w:t>
      </w:r>
    </w:p>
    <w:p w14:paraId="228087F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14:paraId="37EC011E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個動作皆有動畫與真人示範，但有些功能需付費才能使用。</w:t>
      </w:r>
    </w:p>
    <w:p w14:paraId="73F3AA3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14:paraId="65D5393F" w14:textId="77777777"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14:paraId="4002141B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2ACA3111" w14:textId="77777777"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14:paraId="29C92A2D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lastRenderedPageBreak/>
        <w:drawing>
          <wp:inline distT="0" distB="0" distL="0" distR="0" wp14:anchorId="08F6C244" wp14:editId="7D875FAD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3C163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14:paraId="7EFEBFEA" w14:textId="77777777"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14:paraId="0E1562C1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間的差別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在肌力測試方面，皆是以使用者自己計算次數，而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14:paraId="657A4B9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14:paraId="1FB2087E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肌動</w:t>
      </w:r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14:paraId="0BFC8532" w14:textId="77777777"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4D6E59CC" wp14:editId="1D77BAF5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8436" w14:textId="77777777"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14:paraId="0372FC8A" w14:textId="77777777" w:rsidR="00702DD2" w:rsidRPr="00702DD2" w:rsidRDefault="00702DD2" w:rsidP="00702DD2">
      <w:pPr>
        <w:rPr>
          <w:color w:val="0D0D0D" w:themeColor="text1" w:themeTint="F2"/>
        </w:rPr>
      </w:pPr>
    </w:p>
    <w:p w14:paraId="6D4EE36A" w14:textId="77777777"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14:paraId="06775CF0" w14:textId="77777777" w:rsidR="00664BBD" w:rsidRDefault="00664BBD" w:rsidP="00664BBD">
      <w:pPr>
        <w:pStyle w:val="2"/>
      </w:pPr>
      <w:bookmarkStart w:id="5" w:name="_Toc98581864"/>
      <w:r>
        <w:rPr>
          <w:rFonts w:hint="eastAsia"/>
        </w:rPr>
        <w:t>系統目標</w:t>
      </w:r>
      <w:bookmarkEnd w:id="5"/>
    </w:p>
    <w:p w14:paraId="2C350761" w14:textId="77777777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照護只能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14:paraId="0968E3D1" w14:textId="77777777"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加上肌動</w:t>
      </w:r>
      <w:proofErr w:type="spell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GOApp</w:t>
      </w:r>
      <w:proofErr w:type="spellEnd"/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14:paraId="17F878A8" w14:textId="77777777" w:rsidR="00DF5895" w:rsidRPr="00DF5895" w:rsidRDefault="00664BBD" w:rsidP="00DF5895">
      <w:pPr>
        <w:pStyle w:val="2"/>
      </w:pPr>
      <w:bookmarkStart w:id="6" w:name="_Toc98581865"/>
      <w:r>
        <w:rPr>
          <w:rFonts w:hint="eastAsia"/>
        </w:rPr>
        <w:t>預期成果</w:t>
      </w:r>
      <w:bookmarkEnd w:id="6"/>
    </w:p>
    <w:p w14:paraId="3239938F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14:paraId="65DE9636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14:paraId="2735777A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14:paraId="49353F56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14:paraId="1ACBB30A" w14:textId="77777777"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r w:rsidRPr="00DF5895">
        <w:rPr>
          <w:rFonts w:cs="Segoe UI"/>
          <w:color w:val="0D0D0D" w:themeColor="text1" w:themeTint="F2"/>
          <w:spacing w:val="5"/>
          <w:kern w:val="0"/>
        </w:rPr>
        <w:t>將肌力與體適能訓練普及至各年齡層。</w:t>
      </w:r>
    </w:p>
    <w:p w14:paraId="13A05696" w14:textId="77777777"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</w:p>
    <w:p w14:paraId="092664B4" w14:textId="77777777" w:rsidR="00DF5895" w:rsidRP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154C064C" wp14:editId="209A5B6A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0750" w14:textId="77777777"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14:paraId="000F4B34" w14:textId="77777777" w:rsidR="00DF5895" w:rsidRDefault="00DF5895" w:rsidP="00DF5895">
      <w:pPr>
        <w:widowControl/>
        <w:snapToGrid w:val="0"/>
        <w:ind w:firstLineChars="200" w:firstLine="560"/>
        <w:jc w:val="both"/>
      </w:pPr>
    </w:p>
    <w:p w14:paraId="65C4B3C6" w14:textId="77777777" w:rsidR="00DF5895" w:rsidRPr="00DF5895" w:rsidRDefault="00DF5895" w:rsidP="00DF5895">
      <w:pPr>
        <w:widowControl/>
        <w:snapToGrid w:val="0"/>
        <w:ind w:firstLineChars="200" w:firstLine="560"/>
        <w:jc w:val="both"/>
      </w:pPr>
    </w:p>
    <w:p w14:paraId="4631A160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14:paraId="7908BD4F" w14:textId="77777777"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14:paraId="5F536CF1" w14:textId="77777777" w:rsidR="00DF5895" w:rsidRPr="00DF5895" w:rsidRDefault="00DF5895" w:rsidP="00DF5895">
      <w:pPr>
        <w:rPr>
          <w:color w:val="0D0D0D" w:themeColor="text1" w:themeTint="F2"/>
        </w:rPr>
      </w:pPr>
    </w:p>
    <w:p w14:paraId="1E875376" w14:textId="77777777" w:rsidR="00025184" w:rsidRDefault="00025184" w:rsidP="00664BBD">
      <w:pPr>
        <w:pStyle w:val="1"/>
      </w:pPr>
      <w:bookmarkStart w:id="7" w:name="_Toc98581866"/>
      <w:r>
        <w:rPr>
          <w:rFonts w:hint="eastAsia"/>
        </w:rPr>
        <w:lastRenderedPageBreak/>
        <w:t>系統規格</w:t>
      </w:r>
      <w:bookmarkEnd w:id="7"/>
    </w:p>
    <w:p w14:paraId="48999DA6" w14:textId="77777777" w:rsidR="00664BBD" w:rsidRDefault="00664BBD" w:rsidP="00664BBD">
      <w:pPr>
        <w:pStyle w:val="2"/>
      </w:pPr>
      <w:bookmarkStart w:id="8" w:name="_Toc98581867"/>
      <w:r>
        <w:rPr>
          <w:rFonts w:hint="eastAsia"/>
        </w:rPr>
        <w:t>系統架構</w:t>
      </w:r>
      <w:bookmarkEnd w:id="8"/>
    </w:p>
    <w:p w14:paraId="4841C398" w14:textId="77777777" w:rsidR="00F4266F" w:rsidRPr="00F4266F" w:rsidRDefault="00F4266F" w:rsidP="00F4266F"/>
    <w:p w14:paraId="1DF97357" w14:textId="77777777"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14:paraId="05CA9146" w14:textId="77777777" w:rsidR="00664BBD" w:rsidRDefault="00664BBD" w:rsidP="00664BBD">
      <w:pPr>
        <w:pStyle w:val="2"/>
      </w:pPr>
      <w:bookmarkStart w:id="9" w:name="_Toc98581868"/>
      <w:r>
        <w:rPr>
          <w:rFonts w:hint="eastAsia"/>
        </w:rPr>
        <w:t>系統軟、硬體需求與技術平台</w:t>
      </w:r>
      <w:bookmarkEnd w:id="9"/>
    </w:p>
    <w:p w14:paraId="4733D48A" w14:textId="77777777"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14:paraId="4118197B" w14:textId="77777777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2A6D8F1F" w14:textId="77777777"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14:paraId="48185BB2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14:paraId="6982A7C9" w14:textId="77777777"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546BA7FB" w14:textId="77777777"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14:paraId="423A113A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54966098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8048A0D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14:paraId="5130DE9A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5AD89788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14:paraId="00874E9A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B3A939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F6FD0AA" w14:textId="77777777"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FA4E53E" w14:textId="77777777"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3FB7369" w14:textId="77777777"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14:paraId="0DA1358A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61DF1A0C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46F72FB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13EED10F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BD6E1CC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14:paraId="4F2DA424" w14:textId="77777777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8FAE38" w14:textId="77777777"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2F1B984D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AE827C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51D0B7F2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14:paraId="77A5D575" w14:textId="77777777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14:paraId="24FEE221" w14:textId="77777777"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14:paraId="6135D8CA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69CA9E30" w14:textId="77777777"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1D238B5B" w14:textId="77777777"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14:paraId="23DEFEF2" w14:textId="77777777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14:paraId="2FFADA92" w14:textId="77777777"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14:paraId="459FF0A0" w14:textId="77777777"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14:paraId="3CE75511" w14:textId="77777777" w:rsidR="00DC7A74" w:rsidRDefault="00DC7A74" w:rsidP="00F4266F">
      <w:pPr>
        <w:pStyle w:val="2"/>
        <w:pageBreakBefore/>
      </w:pPr>
      <w:bookmarkStart w:id="10" w:name="_Toc98581869"/>
      <w:r w:rsidRPr="00E75106">
        <w:lastRenderedPageBreak/>
        <w:t>使用標準與工具</w:t>
      </w:r>
      <w:bookmarkEnd w:id="10"/>
    </w:p>
    <w:p w14:paraId="11B74E23" w14:textId="77777777"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14:paraId="0A468EA2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403D49D7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14:paraId="02DA77D3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4FDA81F1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0CB7D106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14:paraId="6D172BB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12338650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5DB4686E" w14:textId="77777777"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14:paraId="18523E52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2CF5BB17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6A173B7E" w14:textId="77777777"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14:paraId="3E47B463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262D98B2" w14:textId="77777777"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14:paraId="6D7D70BE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5FE01DFE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3EB85EC" w14:textId="77777777"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14:paraId="68B11DF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005B2A34" w14:textId="77777777"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46EC610" w14:textId="77777777" w:rsidR="001E1B46" w:rsidRDefault="001E1B46" w:rsidP="00F4266F">
            <w:pPr>
              <w:jc w:val="both"/>
            </w:pPr>
          </w:p>
        </w:tc>
      </w:tr>
      <w:tr w:rsidR="00F4266F" w14:paraId="4574887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6DD87AC1" w14:textId="77777777"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4EA2405" w14:textId="77777777"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14:paraId="76BC7B4E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22A517DA" w14:textId="77777777"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290C403" w14:textId="77777777"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14:paraId="616710E9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37D365D5" w14:textId="77777777"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43F67804" w14:textId="77777777"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14:paraId="15A8CF90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4A00A438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14:paraId="23FC176C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082F8B47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22FECC9B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14:paraId="46AA796E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14:paraId="191B5E28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14:paraId="49F7E8CA" w14:textId="77777777"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14:paraId="3990E8FD" w14:textId="77777777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14:paraId="150147F5" w14:textId="77777777"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14:paraId="6D32310E" w14:textId="77777777"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14:paraId="47BDC2E9" w14:textId="77777777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14:paraId="0746F1FA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14:paraId="16EDBF84" w14:textId="77777777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14:paraId="55EB3C3C" w14:textId="77777777"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14:paraId="3C72B099" w14:textId="77777777"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14:paraId="2254069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39D8EDF1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22CF8DD" w14:textId="77777777"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14:paraId="55EEC279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0C8E5DBA" w14:textId="77777777"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4CAE4DE2" w14:textId="77777777" w:rsidR="00791004" w:rsidRDefault="00791004" w:rsidP="00F4266F">
            <w:pPr>
              <w:jc w:val="both"/>
            </w:pPr>
          </w:p>
        </w:tc>
      </w:tr>
      <w:tr w:rsidR="00F4266F" w14:paraId="247747C2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43A780F6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0C0B3184" w14:textId="77777777"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14:paraId="7A12C3EC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14:paraId="0F0896CD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14:paraId="578DE839" w14:textId="77777777"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14:paraId="1BC37957" w14:textId="77777777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14:paraId="3CF3202F" w14:textId="77777777"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14:paraId="562670D5" w14:textId="77777777"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14:paraId="3512CFE7" w14:textId="77777777" w:rsidR="00025184" w:rsidRDefault="00025184" w:rsidP="005E2724">
      <w:pPr>
        <w:pStyle w:val="1"/>
      </w:pPr>
      <w:bookmarkStart w:id="11" w:name="_Toc98581870"/>
      <w:r>
        <w:rPr>
          <w:rFonts w:hint="eastAsia"/>
        </w:rPr>
        <w:lastRenderedPageBreak/>
        <w:t>專案時程與組織分工</w:t>
      </w:r>
      <w:bookmarkEnd w:id="11"/>
    </w:p>
    <w:p w14:paraId="2DBEADD5" w14:textId="77777777" w:rsidR="00664BBD" w:rsidRDefault="00664BBD" w:rsidP="00664BBD">
      <w:pPr>
        <w:pStyle w:val="2"/>
      </w:pPr>
      <w:bookmarkStart w:id="12" w:name="_Toc98581871"/>
      <w:r>
        <w:rPr>
          <w:rFonts w:hint="eastAsia"/>
        </w:rPr>
        <w:t>專案時程</w:t>
      </w:r>
      <w:bookmarkEnd w:id="12"/>
    </w:p>
    <w:p w14:paraId="071F80DA" w14:textId="77777777" w:rsidR="006C4807" w:rsidRPr="006C4807" w:rsidRDefault="00664BBD" w:rsidP="006C4807">
      <w:pPr>
        <w:pStyle w:val="2"/>
      </w:pPr>
      <w:bookmarkStart w:id="13" w:name="_Toc98581872"/>
      <w:r>
        <w:rPr>
          <w:rFonts w:hint="eastAsia"/>
        </w:rPr>
        <w:t>專案組織與分工</w:t>
      </w:r>
      <w:bookmarkEnd w:id="13"/>
    </w:p>
    <w:p w14:paraId="5E9ECEB6" w14:textId="77777777" w:rsidR="00025184" w:rsidRDefault="00664BBD" w:rsidP="00664BBD">
      <w:pPr>
        <w:pStyle w:val="1"/>
      </w:pPr>
      <w:bookmarkStart w:id="14" w:name="_Toc98581873"/>
      <w:r>
        <w:rPr>
          <w:rFonts w:hint="eastAsia"/>
        </w:rPr>
        <w:lastRenderedPageBreak/>
        <w:t>需求模型</w:t>
      </w:r>
      <w:bookmarkEnd w:id="14"/>
    </w:p>
    <w:p w14:paraId="0D6CF9B5" w14:textId="77777777" w:rsidR="00664BBD" w:rsidRDefault="00DC7A74" w:rsidP="00664BBD">
      <w:pPr>
        <w:pStyle w:val="2"/>
        <w:rPr>
          <w:szCs w:val="28"/>
        </w:rPr>
      </w:pPr>
      <w:bookmarkStart w:id="15" w:name="_Toc98581874"/>
      <w:r w:rsidRPr="00E75106">
        <w:rPr>
          <w:szCs w:val="28"/>
        </w:rPr>
        <w:t>使用者需求</w:t>
      </w:r>
      <w:bookmarkEnd w:id="15"/>
    </w:p>
    <w:p w14:paraId="28B44336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14:paraId="268339C6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14:paraId="134C1B87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14:paraId="69C8BF2A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14:paraId="555AA624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14:paraId="11A4A4E6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14:paraId="7456BBA8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14:paraId="3E6A0D66" w14:textId="77777777"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14:paraId="0590D527" w14:textId="77777777"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14:paraId="204DFD81" w14:textId="77777777" w:rsidR="00C42E48" w:rsidRPr="00C42E48" w:rsidRDefault="00C42E48" w:rsidP="00C42E48"/>
    <w:p w14:paraId="6B030A83" w14:textId="77777777" w:rsidR="00664BBD" w:rsidRDefault="00DC7A74" w:rsidP="00530F5B">
      <w:pPr>
        <w:pStyle w:val="2"/>
        <w:rPr>
          <w:szCs w:val="28"/>
        </w:rPr>
      </w:pPr>
      <w:bookmarkStart w:id="16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6"/>
    </w:p>
    <w:p w14:paraId="6EB73CD2" w14:textId="77777777" w:rsidR="00DC7A74" w:rsidRDefault="00DC7A74" w:rsidP="00DC7A74">
      <w:pPr>
        <w:pStyle w:val="2"/>
      </w:pPr>
      <w:bookmarkStart w:id="17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7"/>
    </w:p>
    <w:p w14:paraId="06A54099" w14:textId="77777777" w:rsidR="00DC7A74" w:rsidRPr="00DC7A74" w:rsidRDefault="00DC7A74" w:rsidP="00DC7A74">
      <w:pPr>
        <w:pStyle w:val="2"/>
      </w:pPr>
      <w:bookmarkStart w:id="18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8"/>
    </w:p>
    <w:p w14:paraId="0CABEE40" w14:textId="77777777" w:rsidR="00664BBD" w:rsidRDefault="00664BBD" w:rsidP="00664BBD">
      <w:pPr>
        <w:pStyle w:val="1"/>
      </w:pPr>
      <w:bookmarkStart w:id="19" w:name="_Toc98581878"/>
      <w:r>
        <w:rPr>
          <w:rFonts w:hint="eastAsia"/>
        </w:rPr>
        <w:lastRenderedPageBreak/>
        <w:t>程序模型</w:t>
      </w:r>
      <w:bookmarkEnd w:id="19"/>
    </w:p>
    <w:p w14:paraId="3ADFB75C" w14:textId="77777777" w:rsidR="00DC7A74" w:rsidRDefault="00DC7A74" w:rsidP="003E74F5">
      <w:pPr>
        <w:pStyle w:val="2"/>
      </w:pPr>
      <w:bookmarkStart w:id="20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0"/>
    </w:p>
    <w:p w14:paraId="338A2169" w14:textId="77777777" w:rsidR="00530F5B" w:rsidRDefault="00DC7A74" w:rsidP="00DC7A74">
      <w:pPr>
        <w:pStyle w:val="2"/>
      </w:pPr>
      <w:bookmarkStart w:id="21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1"/>
    </w:p>
    <w:p w14:paraId="55307C94" w14:textId="77777777" w:rsidR="00530F5B" w:rsidRDefault="00EE5FDE" w:rsidP="00EE5FDE">
      <w:pPr>
        <w:pStyle w:val="1"/>
      </w:pPr>
      <w:bookmarkStart w:id="22" w:name="_Toc98581881"/>
      <w:r>
        <w:rPr>
          <w:rFonts w:hint="eastAsia"/>
        </w:rPr>
        <w:lastRenderedPageBreak/>
        <w:t>資料模型</w:t>
      </w:r>
      <w:bookmarkEnd w:id="22"/>
    </w:p>
    <w:p w14:paraId="402825E3" w14:textId="77777777" w:rsidR="00EE5FDE" w:rsidRDefault="00EE5FDE" w:rsidP="00DC7A74">
      <w:pPr>
        <w:pStyle w:val="2"/>
      </w:pPr>
      <w:bookmarkStart w:id="23" w:name="_Toc98581882"/>
      <w:r w:rsidRPr="00E75106">
        <w:t>佈署圖</w:t>
      </w:r>
      <w:r w:rsidRPr="00E75106">
        <w:t>(Deployment diagram)</w:t>
      </w:r>
      <w:bookmarkEnd w:id="23"/>
    </w:p>
    <w:p w14:paraId="5F42536C" w14:textId="77777777" w:rsidR="00EE5FDE" w:rsidRDefault="00EE5FDE" w:rsidP="00DC7A74">
      <w:pPr>
        <w:pStyle w:val="2"/>
      </w:pPr>
      <w:bookmarkStart w:id="24" w:name="_Toc98581883"/>
      <w:r w:rsidRPr="00E75106">
        <w:t>套件圖</w:t>
      </w:r>
      <w:r w:rsidRPr="00E75106">
        <w:t>(Package diagram)</w:t>
      </w:r>
      <w:bookmarkEnd w:id="24"/>
    </w:p>
    <w:p w14:paraId="0E874DE6" w14:textId="77777777" w:rsidR="00EE5FDE" w:rsidRDefault="00EE5FDE" w:rsidP="00DC7A74">
      <w:pPr>
        <w:pStyle w:val="2"/>
      </w:pPr>
      <w:bookmarkStart w:id="25" w:name="_Toc98581884"/>
      <w:r w:rsidRPr="00E75106">
        <w:t>元件圖</w:t>
      </w:r>
      <w:r w:rsidRPr="00E75106">
        <w:t>(Component diagram)</w:t>
      </w:r>
      <w:bookmarkEnd w:id="25"/>
    </w:p>
    <w:p w14:paraId="77C42719" w14:textId="77777777" w:rsidR="00EE5FDE" w:rsidRDefault="00EE5FDE" w:rsidP="00DC7A74">
      <w:pPr>
        <w:pStyle w:val="2"/>
      </w:pPr>
      <w:bookmarkStart w:id="26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6"/>
    </w:p>
    <w:p w14:paraId="3B1CF347" w14:textId="77777777" w:rsidR="00DC7A74" w:rsidRPr="00EE5FDE" w:rsidRDefault="00DC7A74" w:rsidP="00EE5FDE"/>
    <w:p w14:paraId="60ADB4BF" w14:textId="77777777" w:rsidR="00EE5FDE" w:rsidRDefault="00EE5FDE" w:rsidP="00EE5FDE">
      <w:pPr>
        <w:pStyle w:val="1"/>
      </w:pPr>
      <w:bookmarkStart w:id="27" w:name="_Toc98581886"/>
      <w:r>
        <w:rPr>
          <w:rFonts w:hint="eastAsia"/>
        </w:rPr>
        <w:lastRenderedPageBreak/>
        <w:t>資料庫設計</w:t>
      </w:r>
      <w:bookmarkEnd w:id="27"/>
    </w:p>
    <w:p w14:paraId="02FBE7F2" w14:textId="77777777" w:rsidR="00AF3BAF" w:rsidRDefault="00AF3BAF" w:rsidP="00AF3BAF">
      <w:pPr>
        <w:pStyle w:val="2"/>
      </w:pPr>
      <w:bookmarkStart w:id="28" w:name="_Toc98581887"/>
      <w:r>
        <w:rPr>
          <w:rFonts w:hint="eastAsia"/>
        </w:rPr>
        <w:t>資料庫關聯表</w:t>
      </w:r>
      <w:bookmarkEnd w:id="28"/>
    </w:p>
    <w:p w14:paraId="14FDD940" w14:textId="77777777" w:rsidR="00AF3BAF" w:rsidRPr="00AF3BAF" w:rsidRDefault="00AF3BAF" w:rsidP="00AF3BAF">
      <w:pPr>
        <w:pStyle w:val="2"/>
      </w:pPr>
      <w:bookmarkStart w:id="29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29"/>
    </w:p>
    <w:p w14:paraId="698437C7" w14:textId="77777777" w:rsidR="00EE5FDE" w:rsidRDefault="00EE5FDE" w:rsidP="00EE5FDE">
      <w:pPr>
        <w:pStyle w:val="1"/>
      </w:pPr>
      <w:bookmarkStart w:id="30" w:name="_Toc98581889"/>
      <w:r>
        <w:rPr>
          <w:rFonts w:hint="eastAsia"/>
        </w:rPr>
        <w:lastRenderedPageBreak/>
        <w:t>程式規格</w:t>
      </w:r>
      <w:bookmarkEnd w:id="30"/>
    </w:p>
    <w:p w14:paraId="105CC1BC" w14:textId="77777777" w:rsidR="00AF3BAF" w:rsidRDefault="00AF3BAF" w:rsidP="00AF3BAF">
      <w:pPr>
        <w:pStyle w:val="2"/>
      </w:pPr>
      <w:bookmarkStart w:id="31" w:name="_Toc98581890"/>
      <w:r w:rsidRPr="00E75106">
        <w:t>元件清單及其規格描述</w:t>
      </w:r>
      <w:bookmarkEnd w:id="31"/>
    </w:p>
    <w:p w14:paraId="5181071D" w14:textId="77777777" w:rsidR="00AF3BAF" w:rsidRPr="00AF3BAF" w:rsidRDefault="00AF3BAF" w:rsidP="00AF3BAF">
      <w:pPr>
        <w:pStyle w:val="2"/>
      </w:pPr>
      <w:bookmarkStart w:id="32" w:name="_Toc98581891"/>
      <w:r w:rsidRPr="00E75106">
        <w:t>其他附屬之各種元件</w:t>
      </w:r>
      <w:bookmarkEnd w:id="32"/>
    </w:p>
    <w:p w14:paraId="5DFAB7C1" w14:textId="77777777" w:rsidR="00EE5FDE" w:rsidRDefault="00EE5FDE" w:rsidP="00EE5FDE">
      <w:pPr>
        <w:pStyle w:val="1"/>
      </w:pPr>
      <w:bookmarkStart w:id="33" w:name="_Toc98581892"/>
      <w:r>
        <w:rPr>
          <w:rFonts w:hint="eastAsia"/>
        </w:rPr>
        <w:lastRenderedPageBreak/>
        <w:t>測試模型</w:t>
      </w:r>
      <w:bookmarkEnd w:id="33"/>
    </w:p>
    <w:p w14:paraId="7668473E" w14:textId="77777777" w:rsidR="00AF3BAF" w:rsidRDefault="00AF3BAF" w:rsidP="00AF3BAF">
      <w:pPr>
        <w:pStyle w:val="2"/>
      </w:pPr>
      <w:bookmarkStart w:id="34" w:name="_Toc98581893"/>
      <w:r w:rsidRPr="00E75106">
        <w:t>測試計畫</w:t>
      </w:r>
      <w:bookmarkEnd w:id="34"/>
    </w:p>
    <w:p w14:paraId="19821774" w14:textId="77777777" w:rsidR="00AF3BAF" w:rsidRPr="00AF3BAF" w:rsidRDefault="00AF3BAF" w:rsidP="00AF3BAF">
      <w:pPr>
        <w:pStyle w:val="2"/>
      </w:pPr>
      <w:bookmarkStart w:id="35" w:name="_Toc98581894"/>
      <w:r w:rsidRPr="00E75106">
        <w:t>測試個案與測試結果資料</w:t>
      </w:r>
      <w:bookmarkEnd w:id="35"/>
    </w:p>
    <w:p w14:paraId="2ECA6F6B" w14:textId="77777777" w:rsidR="00EE5FDE" w:rsidRDefault="00EE5FDE" w:rsidP="00EE5FDE">
      <w:pPr>
        <w:pStyle w:val="1"/>
      </w:pPr>
      <w:bookmarkStart w:id="36" w:name="_Toc98581895"/>
      <w:r>
        <w:rPr>
          <w:rFonts w:hint="eastAsia"/>
        </w:rPr>
        <w:lastRenderedPageBreak/>
        <w:t>操作手冊</w:t>
      </w:r>
      <w:bookmarkEnd w:id="36"/>
    </w:p>
    <w:p w14:paraId="27213124" w14:textId="77777777" w:rsidR="005E2724" w:rsidRPr="005E2724" w:rsidRDefault="005E2724" w:rsidP="005E2724"/>
    <w:p w14:paraId="3F6700AE" w14:textId="77777777" w:rsidR="00EE5FDE" w:rsidRDefault="00EE5FDE" w:rsidP="00EE5FDE">
      <w:pPr>
        <w:pStyle w:val="1"/>
      </w:pPr>
      <w:bookmarkStart w:id="37" w:name="_Toc98581896"/>
      <w:r>
        <w:rPr>
          <w:rFonts w:hint="eastAsia"/>
        </w:rPr>
        <w:lastRenderedPageBreak/>
        <w:t>使用手冊</w:t>
      </w:r>
      <w:bookmarkEnd w:id="37"/>
    </w:p>
    <w:p w14:paraId="6D91DB70" w14:textId="77777777" w:rsidR="005E2724" w:rsidRPr="005E2724" w:rsidRDefault="005E2724" w:rsidP="005E2724"/>
    <w:p w14:paraId="0F9C5BCA" w14:textId="77777777" w:rsidR="00EE5FDE" w:rsidRDefault="00EE5FDE" w:rsidP="005E2724">
      <w:pPr>
        <w:pStyle w:val="1"/>
      </w:pPr>
      <w:bookmarkStart w:id="38" w:name="_Toc98581897"/>
      <w:r>
        <w:rPr>
          <w:rFonts w:hint="eastAsia"/>
        </w:rPr>
        <w:lastRenderedPageBreak/>
        <w:t>感想</w:t>
      </w:r>
      <w:bookmarkEnd w:id="38"/>
    </w:p>
    <w:p w14:paraId="7C7A10D9" w14:textId="77777777" w:rsidR="005E2724" w:rsidRPr="005E2724" w:rsidRDefault="005E2724" w:rsidP="005E2724"/>
    <w:p w14:paraId="71E54512" w14:textId="77777777" w:rsidR="00626309" w:rsidRDefault="00EE5FDE" w:rsidP="008E1E43">
      <w:pPr>
        <w:pStyle w:val="1"/>
      </w:pPr>
      <w:bookmarkStart w:id="39" w:name="_Toc98581898"/>
      <w:r>
        <w:rPr>
          <w:rFonts w:hint="eastAsia"/>
        </w:rPr>
        <w:lastRenderedPageBreak/>
        <w:t>參考資料</w:t>
      </w:r>
      <w:bookmarkEnd w:id="39"/>
    </w:p>
    <w:p w14:paraId="0397C7A4" w14:textId="77777777" w:rsidR="00EB25FC" w:rsidRPr="00EB25FC" w:rsidRDefault="00EB25FC" w:rsidP="00EB25FC"/>
    <w:p w14:paraId="70D29B0B" w14:textId="77777777" w:rsidR="00EB25FC" w:rsidRDefault="00EB25FC" w:rsidP="005E2724"/>
    <w:p w14:paraId="5A92E53D" w14:textId="77777777" w:rsidR="00EB25FC" w:rsidRDefault="00EB25FC" w:rsidP="005E2724">
      <w:pPr>
        <w:sectPr w:rsidR="00EB25FC" w:rsidSect="00311F55">
          <w:headerReference w:type="default" r:id="rId15"/>
          <w:footerReference w:type="default" r:id="rId16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14:paraId="507132E5" w14:textId="77777777" w:rsidR="00EE5FDE" w:rsidRDefault="00EE5FDE" w:rsidP="00C632DC">
      <w:pPr>
        <w:pStyle w:val="af1"/>
      </w:pPr>
      <w:bookmarkStart w:id="40" w:name="_Toc98581899"/>
      <w:r w:rsidRPr="00EE5FDE">
        <w:rPr>
          <w:rFonts w:hint="eastAsia"/>
        </w:rPr>
        <w:lastRenderedPageBreak/>
        <w:t>附錄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14:paraId="3D9B7125" w14:textId="77777777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21BA5DF3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05B2F631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14:paraId="6847A746" w14:textId="77777777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14:paraId="0F506CE4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1B6E0F24" w14:textId="77777777"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</w:tr>
    </w:tbl>
    <w:p w14:paraId="1FE92869" w14:textId="77777777" w:rsidR="00626309" w:rsidRPr="00626309" w:rsidRDefault="00626309" w:rsidP="00081BD9"/>
    <w:sectPr w:rsidR="00626309" w:rsidRPr="00626309" w:rsidSect="00EB25FC">
      <w:headerReference w:type="default" r:id="rId17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23D3" w14:textId="77777777" w:rsidR="008F7D4E" w:rsidRDefault="008F7D4E" w:rsidP="005E2724">
      <w:r>
        <w:separator/>
      </w:r>
    </w:p>
  </w:endnote>
  <w:endnote w:type="continuationSeparator" w:id="0">
    <w:p w14:paraId="55E61C9E" w14:textId="77777777" w:rsidR="008F7D4E" w:rsidRDefault="008F7D4E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20B0604020202020204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C531EB2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6BCD3A13" w14:textId="77777777"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55C9AD2" w14:textId="77777777"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B092F"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14:paraId="3CAC2987" w14:textId="77777777"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3F68CA5" w14:textId="77777777"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6B092F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47E7BC5" w14:textId="77777777"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B757" w14:textId="77777777" w:rsidR="008F7D4E" w:rsidRDefault="008F7D4E" w:rsidP="005E2724">
      <w:r>
        <w:separator/>
      </w:r>
    </w:p>
  </w:footnote>
  <w:footnote w:type="continuationSeparator" w:id="0">
    <w:p w14:paraId="649F0D16" w14:textId="77777777" w:rsidR="008F7D4E" w:rsidRDefault="008F7D4E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9099" w14:textId="731CAB00"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56670D">
      <w:rPr>
        <w:rFonts w:hint="eastAsia"/>
        <w:noProof/>
      </w:rPr>
      <w:t>第</w:t>
    </w:r>
    <w:r w:rsidR="0056670D">
      <w:rPr>
        <w:rFonts w:hint="eastAsia"/>
        <w:noProof/>
      </w:rPr>
      <w:t>1</w:t>
    </w:r>
    <w:r w:rsidR="0056670D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56670D">
      <w:rPr>
        <w:rFonts w:hint="eastAsia"/>
        <w:noProof/>
      </w:rPr>
      <w:t>背景與動機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0748" w14:textId="77777777"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1B11"/>
      </v:shape>
    </w:pict>
  </w:numPicBullet>
  <w:abstractNum w:abstractNumId="0" w15:restartNumberingAfterBreak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950530">
    <w:abstractNumId w:val="1"/>
  </w:num>
  <w:num w:numId="2" w16cid:durableId="610206878">
    <w:abstractNumId w:val="5"/>
  </w:num>
  <w:num w:numId="3" w16cid:durableId="1698920204">
    <w:abstractNumId w:val="6"/>
  </w:num>
  <w:num w:numId="4" w16cid:durableId="265499264">
    <w:abstractNumId w:val="3"/>
  </w:num>
  <w:num w:numId="5" w16cid:durableId="242765561">
    <w:abstractNumId w:val="4"/>
  </w:num>
  <w:num w:numId="6" w16cid:durableId="779646407">
    <w:abstractNumId w:val="0"/>
  </w:num>
  <w:num w:numId="7" w16cid:durableId="65148836">
    <w:abstractNumId w:val="2"/>
  </w:num>
  <w:num w:numId="8" w16cid:durableId="1899535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03"/>
    <w:rsid w:val="00025184"/>
    <w:rsid w:val="00081BD9"/>
    <w:rsid w:val="00195064"/>
    <w:rsid w:val="001E1B46"/>
    <w:rsid w:val="00223462"/>
    <w:rsid w:val="00251783"/>
    <w:rsid w:val="002A0FD6"/>
    <w:rsid w:val="002F2FE1"/>
    <w:rsid w:val="00311F55"/>
    <w:rsid w:val="003557C4"/>
    <w:rsid w:val="00386A4D"/>
    <w:rsid w:val="003E74F5"/>
    <w:rsid w:val="004140D8"/>
    <w:rsid w:val="004269BA"/>
    <w:rsid w:val="00435468"/>
    <w:rsid w:val="004A1D43"/>
    <w:rsid w:val="004A4462"/>
    <w:rsid w:val="004B33F9"/>
    <w:rsid w:val="005141E8"/>
    <w:rsid w:val="00530F5B"/>
    <w:rsid w:val="0056670D"/>
    <w:rsid w:val="00580289"/>
    <w:rsid w:val="005C05C8"/>
    <w:rsid w:val="005E2724"/>
    <w:rsid w:val="00620872"/>
    <w:rsid w:val="00626309"/>
    <w:rsid w:val="006534B4"/>
    <w:rsid w:val="00664BBD"/>
    <w:rsid w:val="00687BF9"/>
    <w:rsid w:val="006B092F"/>
    <w:rsid w:val="006C4807"/>
    <w:rsid w:val="006D03BE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85AE4"/>
    <w:rsid w:val="008E1E43"/>
    <w:rsid w:val="008F7D4E"/>
    <w:rsid w:val="00913F78"/>
    <w:rsid w:val="00923CCF"/>
    <w:rsid w:val="009562E4"/>
    <w:rsid w:val="009A20F5"/>
    <w:rsid w:val="00A161C9"/>
    <w:rsid w:val="00A53479"/>
    <w:rsid w:val="00A93489"/>
    <w:rsid w:val="00A935A4"/>
    <w:rsid w:val="00AA182D"/>
    <w:rsid w:val="00AB436D"/>
    <w:rsid w:val="00AD3CD5"/>
    <w:rsid w:val="00AF3BAF"/>
    <w:rsid w:val="00B13662"/>
    <w:rsid w:val="00BA76E4"/>
    <w:rsid w:val="00BE162C"/>
    <w:rsid w:val="00C02BB2"/>
    <w:rsid w:val="00C42E48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DF5895"/>
    <w:rsid w:val="00E239D6"/>
    <w:rsid w:val="00EB25FC"/>
    <w:rsid w:val="00EE5FDE"/>
    <w:rsid w:val="00F4266F"/>
    <w:rsid w:val="00F50703"/>
    <w:rsid w:val="00F566B2"/>
    <w:rsid w:val="00FC3B18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CE65"/>
  <w15:docId w15:val="{FC421E29-97F8-E645-879F-9837029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08D9A-EFA7-4F72-8C78-59BE7724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5</Pages>
  <Words>1003</Words>
  <Characters>5719</Characters>
  <Application>Microsoft Office Word</Application>
  <DocSecurity>0</DocSecurity>
  <Lines>47</Lines>
  <Paragraphs>13</Paragraphs>
  <ScaleCrop>false</ScaleCrop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方韋麒</cp:lastModifiedBy>
  <cp:revision>28</cp:revision>
  <dcterms:created xsi:type="dcterms:W3CDTF">2022-03-16T09:42:00Z</dcterms:created>
  <dcterms:modified xsi:type="dcterms:W3CDTF">2022-04-01T04:54:00Z</dcterms:modified>
</cp:coreProperties>
</file>